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6D" w:rsidRDefault="0095556D" w:rsidP="0095556D">
      <w:pPr>
        <w:jc w:val="center"/>
        <w:rPr>
          <w:b/>
          <w:sz w:val="28"/>
          <w:szCs w:val="28"/>
        </w:rPr>
      </w:pPr>
      <w:r w:rsidRPr="00A34E4E">
        <w:rPr>
          <w:b/>
          <w:sz w:val="28"/>
          <w:szCs w:val="28"/>
        </w:rPr>
        <w:t xml:space="preserve">DODATOK č. 1 </w:t>
      </w:r>
    </w:p>
    <w:p w:rsidR="0031567C" w:rsidRPr="00A34E4E" w:rsidRDefault="0031567C" w:rsidP="00955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vkladu č. V9484/19 - 01</w:t>
      </w:r>
    </w:p>
    <w:p w:rsidR="0095556D" w:rsidRPr="00A34E4E" w:rsidRDefault="0095556D" w:rsidP="0095556D">
      <w:pPr>
        <w:jc w:val="center"/>
        <w:rPr>
          <w:b/>
          <w:i/>
          <w:sz w:val="28"/>
          <w:szCs w:val="28"/>
        </w:rPr>
      </w:pPr>
    </w:p>
    <w:p w:rsidR="0095556D" w:rsidRPr="00A34E4E" w:rsidRDefault="0095556D" w:rsidP="0095556D">
      <w:pPr>
        <w:jc w:val="center"/>
        <w:rPr>
          <w:b/>
          <w:sz w:val="28"/>
          <w:szCs w:val="28"/>
        </w:rPr>
      </w:pPr>
      <w:r w:rsidRPr="00A34E4E">
        <w:rPr>
          <w:b/>
          <w:sz w:val="28"/>
          <w:szCs w:val="28"/>
        </w:rPr>
        <w:t>KU KÚPNEJ  ZMLUVE</w:t>
      </w:r>
    </w:p>
    <w:p w:rsidR="0095556D" w:rsidRPr="00A34E4E" w:rsidRDefault="0095556D" w:rsidP="0095556D">
      <w:pPr>
        <w:jc w:val="center"/>
        <w:rPr>
          <w:b/>
        </w:rPr>
      </w:pPr>
      <w:r w:rsidRPr="00A34E4E">
        <w:rPr>
          <w:b/>
        </w:rPr>
        <w:t>o prevode vlastníckeho práva k nehnuteľnosti</w:t>
      </w:r>
    </w:p>
    <w:p w:rsidR="0095556D" w:rsidRPr="00A34E4E" w:rsidRDefault="0095556D" w:rsidP="0095556D">
      <w:pPr>
        <w:jc w:val="center"/>
      </w:pPr>
      <w:r w:rsidRPr="00A34E4E">
        <w:t xml:space="preserve">uzavretá podľa § 588 a </w:t>
      </w:r>
      <w:proofErr w:type="spellStart"/>
      <w:r w:rsidRPr="00A34E4E">
        <w:t>nasl</w:t>
      </w:r>
      <w:proofErr w:type="spellEnd"/>
      <w:r w:rsidRPr="00A34E4E">
        <w:t>. Občianskeho zákonníka</w:t>
      </w:r>
    </w:p>
    <w:p w:rsidR="0095556D" w:rsidRPr="00A34E4E" w:rsidRDefault="0095556D" w:rsidP="0095556D">
      <w:pPr>
        <w:jc w:val="center"/>
        <w:rPr>
          <w:i/>
        </w:rPr>
      </w:pPr>
    </w:p>
    <w:p w:rsidR="0095556D" w:rsidRDefault="0095556D" w:rsidP="0095556D">
      <w:pPr>
        <w:jc w:val="both"/>
        <w:rPr>
          <w:rFonts w:ascii="Arial" w:hAnsi="Arial" w:cs="Arial"/>
          <w:b/>
          <w:i/>
        </w:rPr>
      </w:pPr>
    </w:p>
    <w:p w:rsidR="0095556D" w:rsidRDefault="0095556D" w:rsidP="0095556D">
      <w:pPr>
        <w:jc w:val="both"/>
        <w:rPr>
          <w:rFonts w:ascii="Arial" w:hAnsi="Arial" w:cs="Arial"/>
          <w:b/>
          <w:i/>
        </w:rPr>
      </w:pPr>
    </w:p>
    <w:p w:rsidR="0095556D" w:rsidRDefault="0095556D" w:rsidP="0095556D">
      <w:pPr>
        <w:jc w:val="both"/>
        <w:rPr>
          <w:b/>
        </w:rPr>
      </w:pPr>
    </w:p>
    <w:p w:rsidR="00347618" w:rsidRDefault="00347618" w:rsidP="0095556D">
      <w:pPr>
        <w:jc w:val="both"/>
        <w:rPr>
          <w:b/>
        </w:rPr>
      </w:pPr>
    </w:p>
    <w:p w:rsidR="00347618" w:rsidRPr="00A34E4E" w:rsidRDefault="00347618" w:rsidP="0095556D">
      <w:pPr>
        <w:jc w:val="both"/>
        <w:rPr>
          <w:b/>
        </w:rPr>
      </w:pPr>
    </w:p>
    <w:p w:rsidR="009648B9" w:rsidRPr="00E90D10" w:rsidRDefault="0095556D" w:rsidP="00A34E4E">
      <w:pPr>
        <w:jc w:val="both"/>
      </w:pPr>
      <w:r w:rsidRPr="00A34E4E">
        <w:rPr>
          <w:b/>
        </w:rPr>
        <w:t>Predávajúci:</w:t>
      </w:r>
      <w:r w:rsidRPr="00A34E4E">
        <w:tab/>
      </w:r>
      <w:r w:rsidR="009648B9">
        <w:t xml:space="preserve">  </w:t>
      </w:r>
      <w:r w:rsidR="009648B9" w:rsidRPr="00E90D10">
        <w:t>Obec Zlaté Klasy</w:t>
      </w:r>
    </w:p>
    <w:p w:rsidR="009648B9" w:rsidRPr="00E90D10" w:rsidRDefault="009648B9" w:rsidP="00A34E4E">
      <w:pPr>
        <w:jc w:val="both"/>
      </w:pPr>
      <w:r w:rsidRPr="00E90D10">
        <w:t xml:space="preserve">                          sídlo</w:t>
      </w:r>
      <w:r w:rsidR="00E90D10" w:rsidRPr="00E90D10">
        <w:t>:</w:t>
      </w:r>
      <w:r w:rsidRPr="00E90D10">
        <w:t xml:space="preserve"> Poštová č. 550/1</w:t>
      </w:r>
    </w:p>
    <w:p w:rsidR="009648B9" w:rsidRPr="00E90D10" w:rsidRDefault="009648B9" w:rsidP="00A34E4E">
      <w:pPr>
        <w:jc w:val="both"/>
      </w:pPr>
      <w:r w:rsidRPr="00E90D10">
        <w:t xml:space="preserve">                          930 39 Zlaté Klasy</w:t>
      </w:r>
    </w:p>
    <w:p w:rsidR="009648B9" w:rsidRPr="00E90D10" w:rsidRDefault="009648B9" w:rsidP="00A34E4E">
      <w:pPr>
        <w:jc w:val="both"/>
      </w:pPr>
      <w:r w:rsidRPr="00E90D10">
        <w:t xml:space="preserve">                          IČO: 00305839</w:t>
      </w:r>
    </w:p>
    <w:p w:rsidR="009648B9" w:rsidRPr="00E90D10" w:rsidRDefault="009648B9" w:rsidP="00A34E4E">
      <w:pPr>
        <w:jc w:val="both"/>
      </w:pPr>
      <w:r w:rsidRPr="00E90D10">
        <w:t xml:space="preserve">                          zastúpená</w:t>
      </w:r>
      <w:r w:rsidRPr="00E90D10">
        <w:rPr>
          <w:u w:val="single"/>
        </w:rPr>
        <w:t>:</w:t>
      </w:r>
      <w:r w:rsidRPr="00E90D10">
        <w:t xml:space="preserve"> starosta Marek Rigó</w:t>
      </w:r>
    </w:p>
    <w:p w:rsidR="0095556D" w:rsidRPr="00E90D10" w:rsidRDefault="0095556D" w:rsidP="00A34E4E">
      <w:pPr>
        <w:jc w:val="both"/>
      </w:pPr>
      <w:r w:rsidRPr="00E90D10">
        <w:tab/>
      </w:r>
    </w:p>
    <w:p w:rsidR="0095556D" w:rsidRDefault="0095556D" w:rsidP="0095556D">
      <w:pPr>
        <w:jc w:val="both"/>
      </w:pPr>
    </w:p>
    <w:p w:rsidR="00347618" w:rsidRDefault="00347618" w:rsidP="0095556D">
      <w:pPr>
        <w:jc w:val="both"/>
      </w:pPr>
    </w:p>
    <w:p w:rsidR="00347618" w:rsidRPr="00A34E4E" w:rsidRDefault="00347618" w:rsidP="0095556D">
      <w:pPr>
        <w:jc w:val="both"/>
      </w:pPr>
    </w:p>
    <w:p w:rsidR="0095556D" w:rsidRPr="00A34E4E" w:rsidRDefault="0095556D" w:rsidP="00A079F4">
      <w:pPr>
        <w:ind w:firstLine="1560"/>
        <w:jc w:val="both"/>
      </w:pPr>
      <w:r w:rsidRPr="00A34E4E">
        <w:t>a</w:t>
      </w:r>
    </w:p>
    <w:p w:rsidR="0095556D" w:rsidRPr="00A34E4E" w:rsidRDefault="0095556D" w:rsidP="0095556D">
      <w:pPr>
        <w:jc w:val="both"/>
      </w:pPr>
    </w:p>
    <w:p w:rsidR="0095556D" w:rsidRDefault="0095556D" w:rsidP="0095556D">
      <w:pPr>
        <w:jc w:val="both"/>
      </w:pPr>
    </w:p>
    <w:p w:rsidR="00347618" w:rsidRDefault="00347618" w:rsidP="0095556D">
      <w:pPr>
        <w:jc w:val="both"/>
      </w:pPr>
    </w:p>
    <w:p w:rsidR="00347618" w:rsidRPr="00A34E4E" w:rsidRDefault="00347618" w:rsidP="0095556D">
      <w:pPr>
        <w:jc w:val="both"/>
      </w:pPr>
    </w:p>
    <w:p w:rsidR="009648B9" w:rsidRDefault="009648B9" w:rsidP="00A34E4E">
      <w:pPr>
        <w:jc w:val="both"/>
      </w:pPr>
      <w:r>
        <w:rPr>
          <w:b/>
        </w:rPr>
        <w:t>Kupujúci</w:t>
      </w:r>
      <w:r w:rsidR="0095556D" w:rsidRPr="00A34E4E">
        <w:rPr>
          <w:b/>
        </w:rPr>
        <w:t>:</w:t>
      </w:r>
      <w:r w:rsidR="0095556D" w:rsidRPr="00A34E4E">
        <w:rPr>
          <w:b/>
        </w:rPr>
        <w:tab/>
      </w:r>
      <w:r>
        <w:rPr>
          <w:b/>
        </w:rPr>
        <w:t xml:space="preserve">  </w:t>
      </w:r>
      <w:r w:rsidRPr="009648B9">
        <w:t xml:space="preserve">Mária </w:t>
      </w:r>
      <w:proofErr w:type="spellStart"/>
      <w:r w:rsidRPr="009648B9">
        <w:t>B</w:t>
      </w:r>
      <w:r>
        <w:t>encsi</w:t>
      </w:r>
      <w:r w:rsidRPr="009648B9">
        <w:t>ková</w:t>
      </w:r>
      <w:proofErr w:type="spellEnd"/>
      <w:r>
        <w:t xml:space="preserve">, rod. </w:t>
      </w:r>
      <w:proofErr w:type="spellStart"/>
      <w:r>
        <w:t>Ziembová</w:t>
      </w:r>
      <w:proofErr w:type="spellEnd"/>
    </w:p>
    <w:p w:rsidR="009648B9" w:rsidRDefault="009648B9" w:rsidP="00A34E4E">
      <w:pPr>
        <w:jc w:val="both"/>
      </w:pPr>
      <w:r>
        <w:t xml:space="preserve">                          </w:t>
      </w:r>
      <w:proofErr w:type="spellStart"/>
      <w:r w:rsidRPr="00E90D10">
        <w:t>nar</w:t>
      </w:r>
      <w:proofErr w:type="spellEnd"/>
      <w:r w:rsidRPr="00E90D10">
        <w:t>.:</w:t>
      </w:r>
      <w:r>
        <w:t xml:space="preserve"> 07.10.1964</w:t>
      </w:r>
    </w:p>
    <w:p w:rsidR="009648B9" w:rsidRDefault="009648B9" w:rsidP="00A34E4E">
      <w:pPr>
        <w:jc w:val="both"/>
      </w:pPr>
      <w:r>
        <w:t xml:space="preserve">                          </w:t>
      </w:r>
      <w:proofErr w:type="spellStart"/>
      <w:r>
        <w:t>r.č</w:t>
      </w:r>
      <w:proofErr w:type="spellEnd"/>
      <w:r>
        <w:t>.: 646007/6678</w:t>
      </w:r>
    </w:p>
    <w:p w:rsidR="009648B9" w:rsidRDefault="009648B9" w:rsidP="00A34E4E">
      <w:pPr>
        <w:jc w:val="both"/>
      </w:pPr>
      <w:r>
        <w:t xml:space="preserve">                          bytom: Dunajská ulica 390/23</w:t>
      </w:r>
    </w:p>
    <w:p w:rsidR="009648B9" w:rsidRDefault="009648B9" w:rsidP="00A34E4E">
      <w:pPr>
        <w:jc w:val="both"/>
      </w:pPr>
      <w:r>
        <w:t xml:space="preserve">                          930 39 Zlaté Klasy</w:t>
      </w:r>
    </w:p>
    <w:p w:rsidR="009648B9" w:rsidRDefault="009648B9" w:rsidP="00A34E4E">
      <w:pPr>
        <w:jc w:val="both"/>
      </w:pPr>
      <w:r>
        <w:t xml:space="preserve">                          rodinný stav: rozvedená</w:t>
      </w:r>
    </w:p>
    <w:p w:rsidR="00E45FF4" w:rsidRDefault="009648B9" w:rsidP="00A34E4E">
      <w:pPr>
        <w:jc w:val="both"/>
        <w:rPr>
          <w:b/>
        </w:rPr>
      </w:pPr>
      <w:r>
        <w:t xml:space="preserve">                          občianka SR</w:t>
      </w:r>
      <w:r w:rsidR="0095556D" w:rsidRPr="00A34E4E">
        <w:rPr>
          <w:b/>
        </w:rPr>
        <w:tab/>
      </w:r>
    </w:p>
    <w:p w:rsidR="00E45FF4" w:rsidRDefault="00E45FF4" w:rsidP="00A34E4E">
      <w:pPr>
        <w:jc w:val="both"/>
        <w:rPr>
          <w:b/>
        </w:rPr>
      </w:pPr>
    </w:p>
    <w:p w:rsidR="00E45FF4" w:rsidRDefault="00E45FF4" w:rsidP="00A34E4E">
      <w:pPr>
        <w:jc w:val="both"/>
        <w:rPr>
          <w:b/>
        </w:rPr>
      </w:pPr>
    </w:p>
    <w:p w:rsidR="00347618" w:rsidRDefault="00347618" w:rsidP="00A34E4E">
      <w:pPr>
        <w:jc w:val="both"/>
        <w:rPr>
          <w:b/>
        </w:rPr>
      </w:pPr>
    </w:p>
    <w:p w:rsidR="00347618" w:rsidRDefault="00347618" w:rsidP="00A34E4E">
      <w:pPr>
        <w:jc w:val="both"/>
        <w:rPr>
          <w:b/>
        </w:rPr>
      </w:pPr>
    </w:p>
    <w:p w:rsidR="00347618" w:rsidRDefault="00347618" w:rsidP="00A34E4E">
      <w:pPr>
        <w:jc w:val="both"/>
        <w:rPr>
          <w:b/>
        </w:rPr>
      </w:pPr>
    </w:p>
    <w:p w:rsidR="00E45FF4" w:rsidRDefault="00E45FF4" w:rsidP="00A34E4E">
      <w:pPr>
        <w:jc w:val="both"/>
        <w:rPr>
          <w:b/>
        </w:rPr>
      </w:pPr>
    </w:p>
    <w:p w:rsidR="00E45FF4" w:rsidRDefault="00E45FF4" w:rsidP="00A34E4E">
      <w:pPr>
        <w:jc w:val="both"/>
      </w:pPr>
      <w:r>
        <w:t>sa doho</w:t>
      </w:r>
      <w:r w:rsidR="0031567C">
        <w:t>dli na uzavretí</w:t>
      </w:r>
      <w:r>
        <w:t xml:space="preserve"> kúpnej zmluvy podľa ustanovení § 588 a </w:t>
      </w:r>
      <w:proofErr w:type="spellStart"/>
      <w:r>
        <w:t>nasl</w:t>
      </w:r>
      <w:proofErr w:type="spellEnd"/>
      <w:r>
        <w:t>. Občianskeho zákonníka v úplnom znení nasledovne:</w:t>
      </w:r>
    </w:p>
    <w:p w:rsidR="00E45FF4" w:rsidRDefault="00E45FF4" w:rsidP="00A34E4E">
      <w:pPr>
        <w:jc w:val="both"/>
      </w:pPr>
    </w:p>
    <w:p w:rsidR="00347618" w:rsidRDefault="00347618" w:rsidP="00A34E4E">
      <w:pPr>
        <w:jc w:val="both"/>
      </w:pPr>
    </w:p>
    <w:p w:rsidR="00347618" w:rsidRDefault="00347618" w:rsidP="00A34E4E">
      <w:pPr>
        <w:jc w:val="both"/>
      </w:pPr>
    </w:p>
    <w:p w:rsidR="0095556D" w:rsidRDefault="00E45FF4" w:rsidP="00E45FF4">
      <w:pPr>
        <w:jc w:val="center"/>
        <w:rPr>
          <w:b/>
        </w:rPr>
      </w:pPr>
      <w:r w:rsidRPr="00E45FF4">
        <w:rPr>
          <w:b/>
        </w:rPr>
        <w:t>I.</w:t>
      </w:r>
    </w:p>
    <w:p w:rsidR="00347618" w:rsidRDefault="00347618" w:rsidP="00E45FF4">
      <w:pPr>
        <w:jc w:val="center"/>
        <w:rPr>
          <w:b/>
        </w:rPr>
      </w:pPr>
    </w:p>
    <w:p w:rsidR="00E45FF4" w:rsidRDefault="00E45FF4" w:rsidP="00E45FF4">
      <w:r>
        <w:t xml:space="preserve">Predávajúci je výlučným vlastníkom nehnuteľnosti vedenej Okresným úradom -  katastrálnym odborom v Dunajskej Strede pre obec Zlaté Klasy, katastrálne územie </w:t>
      </w:r>
      <w:proofErr w:type="spellStart"/>
      <w:r>
        <w:t>Rastice</w:t>
      </w:r>
      <w:proofErr w:type="spellEnd"/>
      <w:r w:rsidR="0031567C">
        <w:t>,</w:t>
      </w:r>
      <w:r>
        <w:t xml:space="preserve"> zapísanej na LV 832 v registri „C“:</w:t>
      </w:r>
    </w:p>
    <w:p w:rsidR="00E45FF4" w:rsidRDefault="00E45FF4" w:rsidP="00E45FF4">
      <w:pPr>
        <w:pStyle w:val="Odsekzoznamu"/>
        <w:numPr>
          <w:ilvl w:val="0"/>
          <w:numId w:val="35"/>
        </w:numPr>
      </w:pPr>
      <w:r>
        <w:t xml:space="preserve">pozemok </w:t>
      </w:r>
      <w:proofErr w:type="spellStart"/>
      <w:r>
        <w:t>parc</w:t>
      </w:r>
      <w:proofErr w:type="spellEnd"/>
      <w:r>
        <w:t>. č.</w:t>
      </w:r>
      <w:r w:rsidR="0031567C">
        <w:t xml:space="preserve"> 283/1 - </w:t>
      </w:r>
      <w:r>
        <w:t xml:space="preserve"> zastavané plochy a nádvoria, vo výmere 454 m2</w:t>
      </w:r>
    </w:p>
    <w:p w:rsidR="00E45FF4" w:rsidRDefault="00E45FF4" w:rsidP="00E45FF4">
      <w:pPr>
        <w:ind w:left="720"/>
      </w:pPr>
      <w:r>
        <w:t>v pomere 1/1 k celku 1/1</w:t>
      </w:r>
    </w:p>
    <w:p w:rsidR="00E45FF4" w:rsidRDefault="00E45FF4" w:rsidP="00E45FF4">
      <w:pPr>
        <w:ind w:left="720"/>
      </w:pPr>
    </w:p>
    <w:p w:rsidR="00E45FF4" w:rsidRDefault="00E45FF4" w:rsidP="00E45FF4">
      <w:pPr>
        <w:ind w:left="720"/>
      </w:pPr>
    </w:p>
    <w:p w:rsidR="00E45FF4" w:rsidRDefault="00E45FF4" w:rsidP="00E45FF4">
      <w:pPr>
        <w:ind w:left="720" w:hanging="720"/>
        <w:jc w:val="center"/>
        <w:rPr>
          <w:b/>
        </w:rPr>
      </w:pPr>
      <w:r w:rsidRPr="00E45FF4">
        <w:rPr>
          <w:b/>
        </w:rPr>
        <w:t>II.</w:t>
      </w:r>
    </w:p>
    <w:p w:rsidR="00347618" w:rsidRDefault="00347618" w:rsidP="00E45FF4">
      <w:pPr>
        <w:ind w:left="720" w:hanging="720"/>
        <w:jc w:val="center"/>
        <w:rPr>
          <w:b/>
        </w:rPr>
      </w:pPr>
    </w:p>
    <w:p w:rsidR="00E90D10" w:rsidRDefault="00E90D10" w:rsidP="00E45FF4">
      <w:r>
        <w:t xml:space="preserve">V zmysle výpisu z uznesenia Obecného zastupiteľstva v Zlatých Klasoch č. </w:t>
      </w:r>
    </w:p>
    <w:p w:rsidR="00E45FF4" w:rsidRPr="00E90D10" w:rsidRDefault="00E90D10" w:rsidP="00E45FF4">
      <w:pPr>
        <w:rPr>
          <w:b/>
        </w:rPr>
      </w:pPr>
      <w:r>
        <w:t xml:space="preserve">P1 – 07/2019 – V. zo dňa 12.12.2019, ktorým Obecné zastupiteľstvo schválilo odpredaj pozemku vedeného Okresným úradom v Dunajskej Strede – katastrálny odbor pre obec Zlaté Klasy – katastrálne územie </w:t>
      </w:r>
      <w:proofErr w:type="spellStart"/>
      <w:r>
        <w:t>Rastice</w:t>
      </w:r>
      <w:proofErr w:type="spellEnd"/>
      <w:r>
        <w:t xml:space="preserve">, ktorý je vedený v katastri nehnuteľnosti na LV č. 832 </w:t>
      </w:r>
      <w:proofErr w:type="spellStart"/>
      <w:r>
        <w:t>parc</w:t>
      </w:r>
      <w:proofErr w:type="spellEnd"/>
      <w:r>
        <w:t xml:space="preserve">. č. 283/1 – zastavané plochy a nádvoria, vo výmere 454 m2 za cenu </w:t>
      </w:r>
      <w:r w:rsidRPr="00E90D10">
        <w:rPr>
          <w:b/>
          <w:i/>
        </w:rPr>
        <w:t>1054,90,-</w:t>
      </w:r>
      <w:r>
        <w:rPr>
          <w:b/>
          <w:i/>
        </w:rPr>
        <w:t xml:space="preserve"> </w:t>
      </w:r>
      <w:r w:rsidRPr="00E90D10">
        <w:rPr>
          <w:b/>
          <w:i/>
        </w:rPr>
        <w:t>EUR</w:t>
      </w:r>
      <w:r>
        <w:rPr>
          <w:b/>
          <w:i/>
        </w:rPr>
        <w:t xml:space="preserve"> </w:t>
      </w:r>
      <w:r w:rsidRPr="00E90D10">
        <w:rPr>
          <w:b/>
        </w:rPr>
        <w:t xml:space="preserve">Márii </w:t>
      </w:r>
      <w:proofErr w:type="spellStart"/>
      <w:r w:rsidRPr="00E90D10">
        <w:rPr>
          <w:b/>
        </w:rPr>
        <w:t>Bencsikovej</w:t>
      </w:r>
      <w:proofErr w:type="spellEnd"/>
      <w:r w:rsidRPr="00E90D10">
        <w:rPr>
          <w:b/>
        </w:rPr>
        <w:t xml:space="preserve">, rod. </w:t>
      </w:r>
      <w:proofErr w:type="spellStart"/>
      <w:r w:rsidRPr="00E90D10">
        <w:rPr>
          <w:b/>
        </w:rPr>
        <w:t>Ziembovej</w:t>
      </w:r>
      <w:proofErr w:type="spellEnd"/>
      <w:r w:rsidRPr="00E90D10">
        <w:rPr>
          <w:b/>
        </w:rPr>
        <w:t xml:space="preserve">, </w:t>
      </w:r>
      <w:proofErr w:type="spellStart"/>
      <w:r w:rsidRPr="00E90D10">
        <w:rPr>
          <w:b/>
        </w:rPr>
        <w:t>nar</w:t>
      </w:r>
      <w:proofErr w:type="spellEnd"/>
      <w:r w:rsidRPr="00E90D10">
        <w:rPr>
          <w:b/>
        </w:rPr>
        <w:t>. 07.10.1964</w:t>
      </w:r>
      <w:r>
        <w:t xml:space="preserve"> v pomere 10/10 k počtu členov obecného zastupiteľstva, </w:t>
      </w:r>
      <w:r w:rsidRPr="00E90D10">
        <w:rPr>
          <w:b/>
        </w:rPr>
        <w:t>p</w:t>
      </w:r>
      <w:r w:rsidR="00E45FF4" w:rsidRPr="00E90D10">
        <w:rPr>
          <w:b/>
        </w:rPr>
        <w:t>redávajúci touto zmluvou prevádza zo svojho výlučného vlastníctva nehnuteľnosť špecifikovanú v bode I. tejto zmluvy v pomere 1/1 k celku 1/1 a kupujúca touto zmluvou kupuje do svojho výlučného vlastníctva nehnuteľnosť špecifikovanú I. tejto zmluvy v pomere 1/1 k celku 1/1.</w:t>
      </w:r>
    </w:p>
    <w:p w:rsidR="00A079F4" w:rsidRDefault="00A079F4" w:rsidP="00E45FF4"/>
    <w:p w:rsidR="00A079F4" w:rsidRDefault="00A079F4" w:rsidP="00E45FF4"/>
    <w:p w:rsidR="00347618" w:rsidRDefault="00347618" w:rsidP="00E45FF4"/>
    <w:p w:rsidR="00A079F4" w:rsidRDefault="00A079F4" w:rsidP="00A079F4">
      <w:pPr>
        <w:jc w:val="center"/>
        <w:rPr>
          <w:b/>
        </w:rPr>
      </w:pPr>
    </w:p>
    <w:p w:rsidR="00A079F4" w:rsidRDefault="00A079F4" w:rsidP="00A079F4">
      <w:pPr>
        <w:jc w:val="center"/>
        <w:rPr>
          <w:b/>
        </w:rPr>
      </w:pPr>
    </w:p>
    <w:p w:rsidR="00A079F4" w:rsidRDefault="00A079F4" w:rsidP="00A079F4">
      <w:pPr>
        <w:jc w:val="center"/>
        <w:rPr>
          <w:b/>
        </w:rPr>
      </w:pPr>
      <w:r w:rsidRPr="00A079F4">
        <w:rPr>
          <w:b/>
        </w:rPr>
        <w:t>III.</w:t>
      </w:r>
    </w:p>
    <w:p w:rsidR="00347618" w:rsidRDefault="00347618" w:rsidP="00A079F4">
      <w:pPr>
        <w:jc w:val="center"/>
        <w:rPr>
          <w:b/>
        </w:rPr>
      </w:pPr>
    </w:p>
    <w:p w:rsidR="00A079F4" w:rsidRDefault="00A079F4" w:rsidP="00A079F4">
      <w:r>
        <w:t xml:space="preserve">Hodnota prevádzanej nehnuteľnosti tvorí </w:t>
      </w:r>
      <w:r w:rsidRPr="00A079F4">
        <w:rPr>
          <w:b/>
          <w:i/>
        </w:rPr>
        <w:t>1054,90,- EUR</w:t>
      </w:r>
      <w:r>
        <w:t xml:space="preserve"> ( slovom tisícpäťdesiatštyri eur a deväťdesiat eurocentov ).</w:t>
      </w:r>
    </w:p>
    <w:p w:rsidR="00A079F4" w:rsidRDefault="00A079F4" w:rsidP="00A079F4">
      <w:r>
        <w:t>Kúpnu cenu na základe vzájomnej dohody uhradí kupujúca predávajúcemu pri podpise tejto zmluvy.</w:t>
      </w:r>
    </w:p>
    <w:p w:rsidR="00A079F4" w:rsidRDefault="00A079F4" w:rsidP="00A079F4"/>
    <w:p w:rsidR="00347618" w:rsidRDefault="00347618" w:rsidP="00A079F4"/>
    <w:p w:rsidR="00347618" w:rsidRDefault="00347618" w:rsidP="00A079F4"/>
    <w:p w:rsidR="00A079F4" w:rsidRDefault="00A079F4" w:rsidP="00A079F4"/>
    <w:p w:rsidR="00A079F4" w:rsidRDefault="00A079F4" w:rsidP="00A079F4">
      <w:pPr>
        <w:jc w:val="center"/>
        <w:rPr>
          <w:b/>
        </w:rPr>
      </w:pPr>
      <w:r w:rsidRPr="00A079F4">
        <w:rPr>
          <w:b/>
        </w:rPr>
        <w:t>IV.</w:t>
      </w:r>
    </w:p>
    <w:p w:rsidR="00347618" w:rsidRDefault="00347618" w:rsidP="00A079F4">
      <w:pPr>
        <w:jc w:val="center"/>
        <w:rPr>
          <w:b/>
        </w:rPr>
      </w:pPr>
    </w:p>
    <w:p w:rsidR="00A079F4" w:rsidRDefault="00A079F4" w:rsidP="00A079F4">
      <w:r>
        <w:t xml:space="preserve">Táto zmluva nadobúda platnosť dňom jej podpisu a vlastníctvo </w:t>
      </w:r>
      <w:r w:rsidR="0031567C">
        <w:t xml:space="preserve">k nehnuteľnosti </w:t>
      </w:r>
      <w:r>
        <w:t xml:space="preserve">prechádza na kupujúcu </w:t>
      </w:r>
      <w:r w:rsidR="0031567C">
        <w:t>dňom zápisu</w:t>
      </w:r>
      <w:r>
        <w:t xml:space="preserve"> tejto zmluvy na základe podaného návrhu na vklad do katastra nehnuteľnosti na Okresnom úrade v Dunajskej Strede – katastrálny odbor v Dunajskej Strede.</w:t>
      </w:r>
    </w:p>
    <w:p w:rsidR="00A079F4" w:rsidRDefault="00A079F4" w:rsidP="00A079F4">
      <w:r>
        <w:t>Správny poplatok súvisiaci s podaním návrhu na vklad do katastra nehnuteľnosti hradí kupujúci.</w:t>
      </w:r>
    </w:p>
    <w:p w:rsidR="00A079F4" w:rsidRDefault="00A079F4" w:rsidP="00A079F4"/>
    <w:p w:rsidR="00347618" w:rsidRDefault="00347618" w:rsidP="00A079F4"/>
    <w:p w:rsidR="00347618" w:rsidRDefault="00347618" w:rsidP="00A079F4"/>
    <w:p w:rsidR="00A079F4" w:rsidRDefault="00A079F4" w:rsidP="00A079F4">
      <w:pPr>
        <w:jc w:val="center"/>
        <w:rPr>
          <w:b/>
        </w:rPr>
      </w:pPr>
      <w:r w:rsidRPr="00A079F4">
        <w:rPr>
          <w:b/>
        </w:rPr>
        <w:t>V.</w:t>
      </w:r>
    </w:p>
    <w:p w:rsidR="00A079F4" w:rsidRDefault="00A079F4" w:rsidP="00A079F4">
      <w:pPr>
        <w:jc w:val="center"/>
        <w:rPr>
          <w:b/>
        </w:rPr>
      </w:pPr>
    </w:p>
    <w:p w:rsidR="00A079F4" w:rsidRDefault="00A079F4" w:rsidP="00A079F4">
      <w:r>
        <w:t>Kupujúci prehlasuje, že na prevádzanej nehnuteľnosti špecifikovanej v bode I. neviaznu žiadne dlhy a nie je zaťažená ani vecnými bremenami</w:t>
      </w:r>
      <w:r w:rsidR="004760C4">
        <w:t xml:space="preserve"> ani inými záväzkami voči tretím osobám.</w:t>
      </w:r>
      <w:r w:rsidR="0031567C">
        <w:t xml:space="preserve"> </w:t>
      </w:r>
    </w:p>
    <w:p w:rsidR="004760C4" w:rsidRDefault="004760C4" w:rsidP="00A079F4"/>
    <w:p w:rsidR="00347618" w:rsidRDefault="00347618" w:rsidP="00A079F4"/>
    <w:p w:rsidR="00347618" w:rsidRDefault="00347618" w:rsidP="00A079F4"/>
    <w:p w:rsidR="004760C4" w:rsidRDefault="004760C4" w:rsidP="004760C4">
      <w:pPr>
        <w:jc w:val="center"/>
        <w:rPr>
          <w:b/>
        </w:rPr>
      </w:pPr>
      <w:r w:rsidRPr="004760C4">
        <w:rPr>
          <w:b/>
        </w:rPr>
        <w:t>VI.</w:t>
      </w:r>
    </w:p>
    <w:p w:rsidR="0031567C" w:rsidRDefault="0031567C" w:rsidP="0031567C">
      <w:pPr>
        <w:rPr>
          <w:b/>
        </w:rPr>
      </w:pPr>
    </w:p>
    <w:p w:rsidR="004760C4" w:rsidRDefault="004760C4" w:rsidP="004760C4">
      <w:r>
        <w:t>Táto zmluva je vyhotovená v 5 vyhotoveniach, z ktorých 2 vyhotovenia budú predložené Okresnému úradu v Dunajskej Strede – katastrálnemu odboru na zápis do katastra nehnuteľnosti,</w:t>
      </w:r>
      <w:r w:rsidR="00E90D10">
        <w:t xml:space="preserve"> každý z účastníkov právneho vzťahu obdrží zmluvu v jednom vyhotovení </w:t>
      </w:r>
      <w:r w:rsidR="00E90D10">
        <w:lastRenderedPageBreak/>
        <w:t>a jeden exemplár bude uložený v Advokátskej kancelárii u advokátky JUDr. Evy Mészárosovej, ktorá tento dodatok autorizovala.</w:t>
      </w:r>
    </w:p>
    <w:p w:rsidR="007E04BE" w:rsidRDefault="007E04BE" w:rsidP="004760C4">
      <w:r>
        <w:t xml:space="preserve">Tento dodatok k zmluve č. INT 103/2019 bol zverejnený podľa § 5 ods. 11 zákona č. 211/2000 </w:t>
      </w:r>
      <w:proofErr w:type="spellStart"/>
      <w:r>
        <w:t>Z.z</w:t>
      </w:r>
      <w:proofErr w:type="spellEnd"/>
      <w:r>
        <w:t>. o slobodnom prístupe k informáciám v úplnom znení dňa 20.01.2020.</w:t>
      </w:r>
    </w:p>
    <w:p w:rsidR="007E04BE" w:rsidRDefault="007E04BE" w:rsidP="004760C4">
      <w:r>
        <w:t>Údaje o zmluve sú dostupné  na:</w:t>
      </w:r>
    </w:p>
    <w:p w:rsidR="007E04BE" w:rsidRPr="007E04BE" w:rsidRDefault="007E04BE" w:rsidP="004760C4">
      <w:pPr>
        <w:rPr>
          <w:u w:val="single"/>
        </w:rPr>
      </w:pPr>
      <w:r w:rsidRPr="007E04BE">
        <w:rPr>
          <w:u w:val="single"/>
        </w:rPr>
        <w:t>https://zlateklasy.digitalnemesto.sk/zverejnovanie/#zlateklasy/organizacia/zlateklasy/20</w:t>
      </w:r>
      <w:r w:rsidR="003F7406">
        <w:rPr>
          <w:u w:val="single"/>
        </w:rPr>
        <w:t>20/ZML/4107141549</w:t>
      </w:r>
    </w:p>
    <w:p w:rsidR="0031567C" w:rsidRDefault="0031567C" w:rsidP="0031567C"/>
    <w:p w:rsidR="0031567C" w:rsidRDefault="0031567C" w:rsidP="0031567C"/>
    <w:p w:rsidR="00347618" w:rsidRDefault="00347618" w:rsidP="0031567C"/>
    <w:p w:rsidR="0095556D" w:rsidRPr="00A34E4E" w:rsidRDefault="0031567C" w:rsidP="0031567C">
      <w:r w:rsidRPr="0031567C">
        <w:t>Účastníci</w:t>
      </w:r>
      <w:r>
        <w:t xml:space="preserve"> konania si zmluvu riadne prečítali, bola im vysvetlená, tejto porozumeli, vyhlásili, že porozumeli jej obsahu a túto uzavreli podľa ich skutočnej a slobodnej vôle, určite, vážne a zrozumiteľne, nie v tiesni a za nápadne nevýhodných podmienok. Zároveň vyhlasujú, že sú osobami, spôsobilými uzatvárať právne úkony v zmysle ustanovenia podľa § 8 O.Z.. Zmluva neodporuje zákonu ani ho neobchádza a neprieči sa dobrým mravom. Náznak súhlasu tento dodatok účastníci podpisujú. </w:t>
      </w:r>
    </w:p>
    <w:p w:rsidR="0095556D" w:rsidRPr="00A34E4E" w:rsidRDefault="0095556D" w:rsidP="001573C5">
      <w:pPr>
        <w:jc w:val="both"/>
      </w:pPr>
    </w:p>
    <w:p w:rsidR="0095556D" w:rsidRPr="00A34E4E" w:rsidRDefault="0095556D" w:rsidP="001573C5">
      <w:pPr>
        <w:jc w:val="both"/>
      </w:pPr>
    </w:p>
    <w:p w:rsidR="0095556D" w:rsidRPr="00A34E4E" w:rsidRDefault="0095556D" w:rsidP="001573C5">
      <w:pPr>
        <w:jc w:val="both"/>
      </w:pPr>
      <w:r w:rsidRPr="00A34E4E">
        <w:t>V ostatných častia</w:t>
      </w:r>
      <w:r w:rsidR="0031567C">
        <w:t>ch ostáva kúpna zmluva zo dňa 20.11.2019</w:t>
      </w:r>
      <w:r w:rsidRPr="00A34E4E">
        <w:t xml:space="preserve"> uzatvorená medzi účastníkmi konania nezmenená. </w:t>
      </w:r>
    </w:p>
    <w:p w:rsidR="0095556D" w:rsidRPr="00A34E4E" w:rsidRDefault="0095556D" w:rsidP="001573C5">
      <w:pPr>
        <w:jc w:val="both"/>
      </w:pPr>
    </w:p>
    <w:p w:rsidR="0095556D" w:rsidRPr="00A34E4E" w:rsidRDefault="0095556D" w:rsidP="001573C5">
      <w:pPr>
        <w:jc w:val="both"/>
      </w:pPr>
    </w:p>
    <w:p w:rsidR="0095556D" w:rsidRDefault="0095556D" w:rsidP="001573C5">
      <w:pPr>
        <w:jc w:val="both"/>
      </w:pPr>
    </w:p>
    <w:p w:rsidR="0095556D" w:rsidRPr="00A34E4E" w:rsidRDefault="0095556D" w:rsidP="0095556D">
      <w:pPr>
        <w:jc w:val="both"/>
      </w:pPr>
      <w:r w:rsidRPr="00A34E4E">
        <w:t>V Dunajskej Strede, dňa</w:t>
      </w:r>
      <w:r w:rsidR="007E04BE">
        <w:t xml:space="preserve"> 20.01.2020</w:t>
      </w:r>
      <w:r w:rsidRPr="00A34E4E">
        <w:t xml:space="preserve">              .</w:t>
      </w:r>
      <w:r w:rsidRPr="00A34E4E">
        <w:tab/>
      </w:r>
    </w:p>
    <w:p w:rsidR="0095556D" w:rsidRPr="00A34E4E" w:rsidRDefault="0095556D" w:rsidP="0095556D">
      <w:pPr>
        <w:jc w:val="both"/>
      </w:pPr>
    </w:p>
    <w:p w:rsidR="0095556D" w:rsidRPr="00A34E4E" w:rsidRDefault="0095556D" w:rsidP="0095556D">
      <w:pPr>
        <w:jc w:val="both"/>
      </w:pPr>
      <w:r w:rsidRPr="00A34E4E">
        <w:tab/>
      </w:r>
    </w:p>
    <w:p w:rsidR="00347618" w:rsidRDefault="00347618" w:rsidP="0095556D">
      <w:pPr>
        <w:jc w:val="both"/>
      </w:pPr>
    </w:p>
    <w:p w:rsidR="00347618" w:rsidRDefault="00347618" w:rsidP="0095556D">
      <w:pPr>
        <w:jc w:val="both"/>
      </w:pPr>
    </w:p>
    <w:p w:rsidR="00347618" w:rsidRDefault="00347618" w:rsidP="0095556D">
      <w:pPr>
        <w:jc w:val="both"/>
      </w:pPr>
    </w:p>
    <w:p w:rsidR="0095556D" w:rsidRPr="00A34E4E" w:rsidRDefault="0095556D" w:rsidP="0095556D">
      <w:pPr>
        <w:jc w:val="both"/>
      </w:pPr>
      <w:r w:rsidRPr="00A34E4E">
        <w:t>............................................................</w:t>
      </w:r>
      <w:r w:rsidRPr="00A34E4E">
        <w:tab/>
      </w:r>
      <w:r w:rsidRPr="00A34E4E">
        <w:tab/>
        <w:t>.............................................................</w:t>
      </w:r>
    </w:p>
    <w:p w:rsidR="0095556D" w:rsidRPr="00A34E4E" w:rsidRDefault="0095556D" w:rsidP="0095556D">
      <w:pPr>
        <w:jc w:val="both"/>
      </w:pPr>
      <w:r w:rsidRPr="00A34E4E">
        <w:t xml:space="preserve">                  Predávajúci</w:t>
      </w:r>
      <w:r w:rsidRPr="00A34E4E">
        <w:tab/>
      </w:r>
      <w:r w:rsidRPr="00A34E4E">
        <w:tab/>
      </w:r>
      <w:r w:rsidRPr="00A34E4E">
        <w:tab/>
      </w:r>
      <w:r w:rsidRPr="00A34E4E">
        <w:tab/>
      </w:r>
      <w:r w:rsidRPr="00A34E4E">
        <w:tab/>
        <w:t xml:space="preserve">            Kupujúci</w:t>
      </w:r>
    </w:p>
    <w:p w:rsidR="0095556D" w:rsidRDefault="0095556D" w:rsidP="0095556D">
      <w:pPr>
        <w:jc w:val="both"/>
        <w:rPr>
          <w:b/>
        </w:rPr>
      </w:pPr>
      <w:r w:rsidRPr="00A34E4E">
        <w:t xml:space="preserve">       </w:t>
      </w:r>
      <w:r w:rsidR="005E16B5">
        <w:t xml:space="preserve">      </w:t>
      </w:r>
      <w:r w:rsidR="005E16B5" w:rsidRPr="005E16B5">
        <w:rPr>
          <w:b/>
        </w:rPr>
        <w:t>obec</w:t>
      </w:r>
      <w:r w:rsidR="005E16B5">
        <w:t xml:space="preserve"> </w:t>
      </w:r>
      <w:r w:rsidR="005E16B5">
        <w:rPr>
          <w:b/>
        </w:rPr>
        <w:t>Zlaté Klasy</w:t>
      </w:r>
      <w:r w:rsidRPr="00A34E4E">
        <w:rPr>
          <w:b/>
        </w:rPr>
        <w:t xml:space="preserve">                                    </w:t>
      </w:r>
      <w:r w:rsidR="00A34E4E">
        <w:rPr>
          <w:b/>
        </w:rPr>
        <w:t xml:space="preserve">              </w:t>
      </w:r>
      <w:r w:rsidR="005E16B5">
        <w:rPr>
          <w:b/>
        </w:rPr>
        <w:t xml:space="preserve">      Mária </w:t>
      </w:r>
      <w:proofErr w:type="spellStart"/>
      <w:r w:rsidR="005E16B5">
        <w:rPr>
          <w:b/>
        </w:rPr>
        <w:t>Bencsiková</w:t>
      </w:r>
      <w:proofErr w:type="spellEnd"/>
    </w:p>
    <w:p w:rsidR="005E16B5" w:rsidRDefault="005E16B5" w:rsidP="0095556D">
      <w:pPr>
        <w:jc w:val="both"/>
        <w:rPr>
          <w:b/>
        </w:rPr>
      </w:pPr>
      <w:r>
        <w:rPr>
          <w:b/>
        </w:rPr>
        <w:t xml:space="preserve">       zastúpená: Marek Rigó</w:t>
      </w:r>
    </w:p>
    <w:p w:rsidR="00347618" w:rsidRPr="00347618" w:rsidRDefault="00347618" w:rsidP="0095556D">
      <w:pPr>
        <w:jc w:val="both"/>
      </w:pPr>
      <w:r>
        <w:rPr>
          <w:b/>
        </w:rPr>
        <w:t xml:space="preserve">                    </w:t>
      </w:r>
      <w:r w:rsidRPr="00347618">
        <w:t>starosta</w:t>
      </w:r>
    </w:p>
    <w:p w:rsidR="005E16B5" w:rsidRDefault="005E16B5" w:rsidP="0095556D">
      <w:pPr>
        <w:jc w:val="both"/>
        <w:rPr>
          <w:b/>
        </w:rPr>
      </w:pPr>
    </w:p>
    <w:tbl>
      <w:tblPr>
        <w:tblpPr w:leftFromText="141" w:rightFromText="141" w:vertAnchor="page" w:horzAnchor="margin" w:tblpXSpec="center" w:tblpY="10531"/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60"/>
      </w:tblGrid>
      <w:tr w:rsidR="004B33FB" w:rsidRPr="004B33FB" w:rsidTr="004B33FB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                         DOLOŽKA O AUTORIZÁCII</w:t>
            </w:r>
          </w:p>
        </w:tc>
      </w:tr>
      <w:tr w:rsidR="004B33FB" w:rsidRPr="004B33FB" w:rsidTr="004B33FB">
        <w:trPr>
          <w:trHeight w:val="1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a)</w:t>
            </w: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Vyhlasujem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,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že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som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mluvu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autorizoval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podľa§1 a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odseku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1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ákona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č.586/1991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.z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. o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sdvokácii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gram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a</w:t>
            </w:r>
            <w:proofErr w:type="gram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o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mene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a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doplnení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ákona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č. 455/1991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b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. o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živnostenskom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podnikaní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(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živnostenský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ákon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) v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není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neskorších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predpisov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v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není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ákona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č. 304/2009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.z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. </w:t>
            </w:r>
          </w:p>
        </w:tc>
      </w:tr>
      <w:tr w:rsidR="004B33FB" w:rsidRPr="004B33FB" w:rsidTr="004B33F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b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Zmluva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obsahu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3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strany</w:t>
            </w:r>
            <w:proofErr w:type="spellEnd"/>
          </w:p>
        </w:tc>
      </w:tr>
      <w:tr w:rsidR="004B33FB" w:rsidRPr="004B33FB" w:rsidTr="004B33F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c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V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Dunajskej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Strede</w:t>
            </w:r>
            <w:proofErr w:type="spellEnd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, </w:t>
            </w:r>
            <w:proofErr w:type="spellStart"/>
            <w:proofErr w:type="gramStart"/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dň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 20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01.2020</w:t>
            </w:r>
          </w:p>
        </w:tc>
      </w:tr>
      <w:tr w:rsidR="004B33FB" w:rsidRPr="004B33FB" w:rsidTr="004B33FB">
        <w:trPr>
          <w:trHeight w:val="1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> d)</w:t>
            </w: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Eva Mészárosová   </w:t>
            </w: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</w:p>
          <w:p w:rsidR="004B33FB" w:rsidRPr="004B33FB" w:rsidRDefault="004B33FB" w:rsidP="004B33FB">
            <w:pPr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</w:pPr>
            <w:r w:rsidRPr="004B33FB">
              <w:rPr>
                <w:rFonts w:ascii="Calibri" w:hAnsi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                                                                  </w:t>
            </w:r>
          </w:p>
        </w:tc>
      </w:tr>
    </w:tbl>
    <w:p w:rsidR="004B33FB" w:rsidRPr="00A34E4E" w:rsidRDefault="004B33FB" w:rsidP="0095556D">
      <w:pPr>
        <w:jc w:val="both"/>
        <w:rPr>
          <w:b/>
        </w:rPr>
      </w:pPr>
    </w:p>
    <w:p w:rsidR="0095556D" w:rsidRDefault="0095556D" w:rsidP="0095556D">
      <w:pPr>
        <w:jc w:val="both"/>
        <w:rPr>
          <w:b/>
        </w:rPr>
      </w:pPr>
      <w:r w:rsidRPr="00A34E4E">
        <w:rPr>
          <w:b/>
        </w:rPr>
        <w:t xml:space="preserve"> </w:t>
      </w:r>
    </w:p>
    <w:p w:rsidR="00A34E4E" w:rsidRDefault="00A34E4E" w:rsidP="0095556D">
      <w:pPr>
        <w:jc w:val="both"/>
        <w:rPr>
          <w:b/>
        </w:rPr>
      </w:pPr>
    </w:p>
    <w:p w:rsidR="00A34E4E" w:rsidRDefault="00A34E4E" w:rsidP="0095556D">
      <w:pPr>
        <w:jc w:val="both"/>
        <w:rPr>
          <w:b/>
        </w:rPr>
      </w:pPr>
    </w:p>
    <w:p w:rsidR="00A34E4E" w:rsidRPr="00A34E4E" w:rsidRDefault="00A34E4E" w:rsidP="0095556D">
      <w:pPr>
        <w:jc w:val="both"/>
        <w:rPr>
          <w:b/>
        </w:rPr>
      </w:pPr>
    </w:p>
    <w:p w:rsidR="0095556D" w:rsidRPr="00A34E4E" w:rsidRDefault="0095556D" w:rsidP="0095556D">
      <w:pPr>
        <w:jc w:val="both"/>
        <w:rPr>
          <w:b/>
        </w:rPr>
      </w:pPr>
    </w:p>
    <w:p w:rsidR="0095556D" w:rsidRPr="00A34E4E" w:rsidRDefault="0095556D" w:rsidP="00A34E4E">
      <w:pPr>
        <w:jc w:val="both"/>
        <w:rPr>
          <w:b/>
        </w:rPr>
      </w:pPr>
      <w:r w:rsidRPr="00A34E4E">
        <w:rPr>
          <w:b/>
        </w:rPr>
        <w:t xml:space="preserve">                                                                            </w:t>
      </w:r>
    </w:p>
    <w:p w:rsidR="0095556D" w:rsidRDefault="0095556D" w:rsidP="0095556D">
      <w:pPr>
        <w:jc w:val="both"/>
        <w:rPr>
          <w:rFonts w:ascii="Arial" w:hAnsi="Arial" w:cs="Arial"/>
          <w:b/>
          <w:i/>
        </w:rPr>
      </w:pPr>
    </w:p>
    <w:p w:rsidR="0095556D" w:rsidRDefault="0095556D" w:rsidP="001573C5">
      <w:pPr>
        <w:jc w:val="both"/>
        <w:rPr>
          <w:rFonts w:ascii="Arial" w:hAnsi="Arial" w:cs="Arial"/>
          <w:i/>
        </w:rPr>
      </w:pPr>
    </w:p>
    <w:p w:rsidR="0095556D" w:rsidRDefault="0095556D" w:rsidP="001573C5">
      <w:pPr>
        <w:jc w:val="both"/>
        <w:rPr>
          <w:rFonts w:ascii="Arial" w:hAnsi="Arial" w:cs="Arial"/>
          <w:i/>
        </w:rPr>
      </w:pPr>
    </w:p>
    <w:p w:rsidR="0095556D" w:rsidRDefault="0095556D" w:rsidP="001573C5">
      <w:pPr>
        <w:jc w:val="both"/>
        <w:rPr>
          <w:rFonts w:ascii="Arial" w:hAnsi="Arial" w:cs="Arial"/>
          <w:i/>
        </w:rPr>
      </w:pPr>
    </w:p>
    <w:p w:rsidR="00347618" w:rsidRDefault="00347618" w:rsidP="001573C5">
      <w:pPr>
        <w:jc w:val="both"/>
        <w:rPr>
          <w:rFonts w:ascii="Arial" w:hAnsi="Arial" w:cs="Arial"/>
          <w:i/>
        </w:rPr>
      </w:pPr>
    </w:p>
    <w:p w:rsidR="00347618" w:rsidRDefault="00347618" w:rsidP="001573C5">
      <w:pPr>
        <w:jc w:val="both"/>
        <w:rPr>
          <w:rFonts w:ascii="Arial" w:hAnsi="Arial" w:cs="Arial"/>
          <w:i/>
        </w:rPr>
      </w:pPr>
    </w:p>
    <w:p w:rsidR="00347618" w:rsidRDefault="00347618" w:rsidP="001573C5">
      <w:pPr>
        <w:jc w:val="both"/>
        <w:rPr>
          <w:rFonts w:ascii="Arial" w:hAnsi="Arial" w:cs="Arial"/>
          <w:i/>
        </w:rPr>
      </w:pPr>
    </w:p>
    <w:p w:rsidR="00347618" w:rsidRDefault="00347618" w:rsidP="001573C5">
      <w:pPr>
        <w:jc w:val="both"/>
        <w:rPr>
          <w:rFonts w:ascii="Arial" w:hAnsi="Arial" w:cs="Arial"/>
          <w:i/>
        </w:rPr>
      </w:pPr>
    </w:p>
    <w:p w:rsidR="00347618" w:rsidRDefault="00347618" w:rsidP="001573C5">
      <w:pPr>
        <w:jc w:val="both"/>
        <w:rPr>
          <w:rFonts w:ascii="Arial" w:hAnsi="Arial" w:cs="Arial"/>
          <w:i/>
        </w:rPr>
      </w:pPr>
    </w:p>
    <w:p w:rsidR="00347618" w:rsidRPr="001573C5" w:rsidRDefault="00347618" w:rsidP="00347618">
      <w:pPr>
        <w:jc w:val="both"/>
        <w:rPr>
          <w:rFonts w:ascii="Arial" w:hAnsi="Arial" w:cs="Arial"/>
          <w:i/>
        </w:rPr>
      </w:pPr>
      <w:bookmarkStart w:id="0" w:name="_GoBack"/>
      <w:bookmarkEnd w:id="0"/>
      <w:r w:rsidRPr="00347618">
        <w:rPr>
          <w:rFonts w:ascii="Arial" w:hAnsi="Arial" w:cs="Arial"/>
          <w:i/>
        </w:rPr>
        <w:t xml:space="preserve">                                                                                                  </w:t>
      </w:r>
    </w:p>
    <w:sectPr w:rsidR="00347618" w:rsidRPr="001573C5" w:rsidSect="0095556D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94D" w:rsidRDefault="0021694D" w:rsidP="004B33FB">
      <w:r>
        <w:separator/>
      </w:r>
    </w:p>
  </w:endnote>
  <w:endnote w:type="continuationSeparator" w:id="0">
    <w:p w:rsidR="0021694D" w:rsidRDefault="0021694D" w:rsidP="004B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480787"/>
      <w:docPartObj>
        <w:docPartGallery w:val="Page Numbers (Bottom of Page)"/>
        <w:docPartUnique/>
      </w:docPartObj>
    </w:sdtPr>
    <w:sdtEndPr/>
    <w:sdtContent>
      <w:p w:rsidR="004B33FB" w:rsidRDefault="004B33F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3FB">
          <w:rPr>
            <w:noProof/>
            <w:lang w:val="hu-HU"/>
          </w:rPr>
          <w:t>3</w:t>
        </w:r>
        <w:r>
          <w:fldChar w:fldCharType="end"/>
        </w:r>
      </w:p>
    </w:sdtContent>
  </w:sdt>
  <w:p w:rsidR="004B33FB" w:rsidRDefault="004B33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94D" w:rsidRDefault="0021694D" w:rsidP="004B33FB">
      <w:r>
        <w:separator/>
      </w:r>
    </w:p>
  </w:footnote>
  <w:footnote w:type="continuationSeparator" w:id="0">
    <w:p w:rsidR="0021694D" w:rsidRDefault="0021694D" w:rsidP="004B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80893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B4800"/>
    <w:multiLevelType w:val="hybridMultilevel"/>
    <w:tmpl w:val="6BAE8D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F001D"/>
    <w:multiLevelType w:val="hybridMultilevel"/>
    <w:tmpl w:val="AFB683B4"/>
    <w:lvl w:ilvl="0" w:tplc="F412E18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52BB"/>
    <w:multiLevelType w:val="hybridMultilevel"/>
    <w:tmpl w:val="39946CEC"/>
    <w:lvl w:ilvl="0" w:tplc="462449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ED1"/>
    <w:multiLevelType w:val="hybridMultilevel"/>
    <w:tmpl w:val="1BA6FEE4"/>
    <w:lvl w:ilvl="0" w:tplc="E47858FC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5E659D"/>
    <w:multiLevelType w:val="hybridMultilevel"/>
    <w:tmpl w:val="C15EBA6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1F97"/>
    <w:multiLevelType w:val="hybridMultilevel"/>
    <w:tmpl w:val="CFF208E8"/>
    <w:lvl w:ilvl="0" w:tplc="8D206C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1339"/>
    <w:multiLevelType w:val="hybridMultilevel"/>
    <w:tmpl w:val="99E2DB5A"/>
    <w:lvl w:ilvl="0" w:tplc="8C5E8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31B5"/>
    <w:multiLevelType w:val="hybridMultilevel"/>
    <w:tmpl w:val="7ABC2270"/>
    <w:lvl w:ilvl="0" w:tplc="0CD6C85E">
      <w:start w:val="9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8CE"/>
    <w:multiLevelType w:val="hybridMultilevel"/>
    <w:tmpl w:val="F4063272"/>
    <w:lvl w:ilvl="0" w:tplc="266AF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3C20"/>
    <w:multiLevelType w:val="multilevel"/>
    <w:tmpl w:val="AFF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44D71"/>
    <w:multiLevelType w:val="hybridMultilevel"/>
    <w:tmpl w:val="CFA453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C1803"/>
    <w:multiLevelType w:val="hybridMultilevel"/>
    <w:tmpl w:val="D33C5AB2"/>
    <w:lvl w:ilvl="0" w:tplc="041B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2506069"/>
    <w:multiLevelType w:val="hybridMultilevel"/>
    <w:tmpl w:val="E5F47724"/>
    <w:lvl w:ilvl="0" w:tplc="A23A14D0">
      <w:start w:val="1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2DC6876"/>
    <w:multiLevelType w:val="hybridMultilevel"/>
    <w:tmpl w:val="68F28054"/>
    <w:lvl w:ilvl="0" w:tplc="088C57C4">
      <w:start w:val="9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04AD"/>
    <w:multiLevelType w:val="hybridMultilevel"/>
    <w:tmpl w:val="C55C0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07CE"/>
    <w:multiLevelType w:val="hybridMultilevel"/>
    <w:tmpl w:val="E36E7F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0318"/>
    <w:multiLevelType w:val="hybridMultilevel"/>
    <w:tmpl w:val="F9525F80"/>
    <w:lvl w:ilvl="0" w:tplc="384E9B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C5BD7"/>
    <w:multiLevelType w:val="hybridMultilevel"/>
    <w:tmpl w:val="A6408038"/>
    <w:lvl w:ilvl="0" w:tplc="1D6E4F2C">
      <w:start w:val="9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5F82"/>
    <w:multiLevelType w:val="hybridMultilevel"/>
    <w:tmpl w:val="7DDA9720"/>
    <w:lvl w:ilvl="0" w:tplc="2C0299C4">
      <w:start w:val="82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C116AD5"/>
    <w:multiLevelType w:val="hybridMultilevel"/>
    <w:tmpl w:val="925EC3E4"/>
    <w:lvl w:ilvl="0" w:tplc="B614CDE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1F14DE8"/>
    <w:multiLevelType w:val="hybridMultilevel"/>
    <w:tmpl w:val="F4AAA264"/>
    <w:lvl w:ilvl="0" w:tplc="4386D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C3747"/>
    <w:multiLevelType w:val="hybridMultilevel"/>
    <w:tmpl w:val="46860B26"/>
    <w:lvl w:ilvl="0" w:tplc="6FBABF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E6C14"/>
    <w:multiLevelType w:val="hybridMultilevel"/>
    <w:tmpl w:val="01DA52E2"/>
    <w:lvl w:ilvl="0" w:tplc="08ECA22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220C7D"/>
    <w:multiLevelType w:val="hybridMultilevel"/>
    <w:tmpl w:val="762A846E"/>
    <w:lvl w:ilvl="0" w:tplc="1FFA37A8">
      <w:start w:val="92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8F20B08"/>
    <w:multiLevelType w:val="hybridMultilevel"/>
    <w:tmpl w:val="2C24C33C"/>
    <w:lvl w:ilvl="0" w:tplc="393C3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118DB"/>
    <w:multiLevelType w:val="hybridMultilevel"/>
    <w:tmpl w:val="B7FCC98E"/>
    <w:lvl w:ilvl="0" w:tplc="F6DE65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407FF"/>
    <w:multiLevelType w:val="hybridMultilevel"/>
    <w:tmpl w:val="E746EA88"/>
    <w:lvl w:ilvl="0" w:tplc="55C4D222">
      <w:start w:val="1"/>
      <w:numFmt w:val="bullet"/>
      <w:lvlText w:val="-"/>
      <w:lvlJc w:val="left"/>
      <w:pPr>
        <w:ind w:left="5192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5424D1"/>
    <w:multiLevelType w:val="hybridMultilevel"/>
    <w:tmpl w:val="D638B33A"/>
    <w:lvl w:ilvl="0" w:tplc="2B14F266">
      <w:start w:val="8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D76AC"/>
    <w:multiLevelType w:val="hybridMultilevel"/>
    <w:tmpl w:val="EC6EC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67735"/>
    <w:multiLevelType w:val="hybridMultilevel"/>
    <w:tmpl w:val="D220B4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1630C"/>
    <w:multiLevelType w:val="hybridMultilevel"/>
    <w:tmpl w:val="E0CCA736"/>
    <w:lvl w:ilvl="0" w:tplc="855EFB50">
      <w:start w:val="1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766B484C"/>
    <w:multiLevelType w:val="hybridMultilevel"/>
    <w:tmpl w:val="D31A15F0"/>
    <w:lvl w:ilvl="0" w:tplc="313C4BA8">
      <w:start w:val="92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2D173B"/>
    <w:multiLevelType w:val="hybridMultilevel"/>
    <w:tmpl w:val="F6CA4BB2"/>
    <w:lvl w:ilvl="0" w:tplc="AFFCEF4C">
      <w:start w:val="8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04B6"/>
    <w:multiLevelType w:val="hybridMultilevel"/>
    <w:tmpl w:val="F35225DA"/>
    <w:lvl w:ilvl="0" w:tplc="72F6E0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31"/>
  </w:num>
  <w:num w:numId="9">
    <w:abstractNumId w:val="20"/>
  </w:num>
  <w:num w:numId="10">
    <w:abstractNumId w:val="33"/>
  </w:num>
  <w:num w:numId="11">
    <w:abstractNumId w:val="27"/>
  </w:num>
  <w:num w:numId="12">
    <w:abstractNumId w:val="3"/>
  </w:num>
  <w:num w:numId="13">
    <w:abstractNumId w:val="34"/>
  </w:num>
  <w:num w:numId="14">
    <w:abstractNumId w:val="2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7"/>
  </w:num>
  <w:num w:numId="19">
    <w:abstractNumId w:val="15"/>
  </w:num>
  <w:num w:numId="20">
    <w:abstractNumId w:val="2"/>
  </w:num>
  <w:num w:numId="21">
    <w:abstractNumId w:val="26"/>
  </w:num>
  <w:num w:numId="22">
    <w:abstractNumId w:val="28"/>
  </w:num>
  <w:num w:numId="23">
    <w:abstractNumId w:val="14"/>
  </w:num>
  <w:num w:numId="24">
    <w:abstractNumId w:val="6"/>
  </w:num>
  <w:num w:numId="25">
    <w:abstractNumId w:val="11"/>
  </w:num>
  <w:num w:numId="26">
    <w:abstractNumId w:val="1"/>
  </w:num>
  <w:num w:numId="27">
    <w:abstractNumId w:val="23"/>
  </w:num>
  <w:num w:numId="28">
    <w:abstractNumId w:val="24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18"/>
  </w:num>
  <w:num w:numId="33">
    <w:abstractNumId w:val="32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2C"/>
    <w:rsid w:val="00002838"/>
    <w:rsid w:val="000048FB"/>
    <w:rsid w:val="00013A9D"/>
    <w:rsid w:val="000170DE"/>
    <w:rsid w:val="0002012C"/>
    <w:rsid w:val="00020D26"/>
    <w:rsid w:val="00025468"/>
    <w:rsid w:val="000369A6"/>
    <w:rsid w:val="000453B7"/>
    <w:rsid w:val="00046671"/>
    <w:rsid w:val="00050AF4"/>
    <w:rsid w:val="000514A6"/>
    <w:rsid w:val="0005223F"/>
    <w:rsid w:val="000525AF"/>
    <w:rsid w:val="0006542F"/>
    <w:rsid w:val="0008145B"/>
    <w:rsid w:val="00082DC7"/>
    <w:rsid w:val="00085077"/>
    <w:rsid w:val="00085B4A"/>
    <w:rsid w:val="00085CF5"/>
    <w:rsid w:val="0009278F"/>
    <w:rsid w:val="00093084"/>
    <w:rsid w:val="00095C56"/>
    <w:rsid w:val="000A064C"/>
    <w:rsid w:val="000A5024"/>
    <w:rsid w:val="000A6A0B"/>
    <w:rsid w:val="000A74DE"/>
    <w:rsid w:val="000B3056"/>
    <w:rsid w:val="000B6951"/>
    <w:rsid w:val="000B6A20"/>
    <w:rsid w:val="000C1135"/>
    <w:rsid w:val="000C2B71"/>
    <w:rsid w:val="000C54B5"/>
    <w:rsid w:val="000C7293"/>
    <w:rsid w:val="000D0E93"/>
    <w:rsid w:val="000D20DD"/>
    <w:rsid w:val="000D21E1"/>
    <w:rsid w:val="000D361C"/>
    <w:rsid w:val="000D787A"/>
    <w:rsid w:val="000E22FB"/>
    <w:rsid w:val="000E41FD"/>
    <w:rsid w:val="000E69C7"/>
    <w:rsid w:val="000F0EEC"/>
    <w:rsid w:val="000F4148"/>
    <w:rsid w:val="00101FD4"/>
    <w:rsid w:val="00104078"/>
    <w:rsid w:val="001068D9"/>
    <w:rsid w:val="001116A6"/>
    <w:rsid w:val="001141B6"/>
    <w:rsid w:val="001223AF"/>
    <w:rsid w:val="00130699"/>
    <w:rsid w:val="001345C3"/>
    <w:rsid w:val="00144D24"/>
    <w:rsid w:val="00147FE5"/>
    <w:rsid w:val="00150800"/>
    <w:rsid w:val="00152477"/>
    <w:rsid w:val="00156898"/>
    <w:rsid w:val="001573C5"/>
    <w:rsid w:val="001576E0"/>
    <w:rsid w:val="001603D2"/>
    <w:rsid w:val="0016365B"/>
    <w:rsid w:val="00163F83"/>
    <w:rsid w:val="001665D0"/>
    <w:rsid w:val="00171B6B"/>
    <w:rsid w:val="001954A8"/>
    <w:rsid w:val="001A005B"/>
    <w:rsid w:val="001A3814"/>
    <w:rsid w:val="001A50D0"/>
    <w:rsid w:val="001A7FAF"/>
    <w:rsid w:val="001C21A8"/>
    <w:rsid w:val="001D2ABF"/>
    <w:rsid w:val="001D5A9E"/>
    <w:rsid w:val="001F045F"/>
    <w:rsid w:val="00200BF8"/>
    <w:rsid w:val="002118F6"/>
    <w:rsid w:val="00211A54"/>
    <w:rsid w:val="0021694D"/>
    <w:rsid w:val="00216E66"/>
    <w:rsid w:val="002214C4"/>
    <w:rsid w:val="00221EEC"/>
    <w:rsid w:val="0022574C"/>
    <w:rsid w:val="002265BC"/>
    <w:rsid w:val="00227C5B"/>
    <w:rsid w:val="00235C78"/>
    <w:rsid w:val="00243D18"/>
    <w:rsid w:val="002453AB"/>
    <w:rsid w:val="0025070C"/>
    <w:rsid w:val="00250E33"/>
    <w:rsid w:val="002548D6"/>
    <w:rsid w:val="0025622F"/>
    <w:rsid w:val="002622C4"/>
    <w:rsid w:val="00271834"/>
    <w:rsid w:val="00280246"/>
    <w:rsid w:val="00285E1D"/>
    <w:rsid w:val="002913A3"/>
    <w:rsid w:val="00293606"/>
    <w:rsid w:val="002949BB"/>
    <w:rsid w:val="00297A77"/>
    <w:rsid w:val="002A11DC"/>
    <w:rsid w:val="002A188A"/>
    <w:rsid w:val="002B05AF"/>
    <w:rsid w:val="002B117E"/>
    <w:rsid w:val="002B1EF8"/>
    <w:rsid w:val="002B27D3"/>
    <w:rsid w:val="002B2EC8"/>
    <w:rsid w:val="002B66C8"/>
    <w:rsid w:val="002D746C"/>
    <w:rsid w:val="002D7C6B"/>
    <w:rsid w:val="002F0F51"/>
    <w:rsid w:val="002F4033"/>
    <w:rsid w:val="002F52AC"/>
    <w:rsid w:val="00311747"/>
    <w:rsid w:val="00314804"/>
    <w:rsid w:val="0031567C"/>
    <w:rsid w:val="0031753B"/>
    <w:rsid w:val="0032089D"/>
    <w:rsid w:val="00322C43"/>
    <w:rsid w:val="00331BD1"/>
    <w:rsid w:val="0033429D"/>
    <w:rsid w:val="003354DC"/>
    <w:rsid w:val="0033635E"/>
    <w:rsid w:val="003378A4"/>
    <w:rsid w:val="00340E73"/>
    <w:rsid w:val="00343BAB"/>
    <w:rsid w:val="00347618"/>
    <w:rsid w:val="00350C96"/>
    <w:rsid w:val="00360D43"/>
    <w:rsid w:val="003638B6"/>
    <w:rsid w:val="00363B21"/>
    <w:rsid w:val="00365DD1"/>
    <w:rsid w:val="003705F6"/>
    <w:rsid w:val="00373264"/>
    <w:rsid w:val="00375E59"/>
    <w:rsid w:val="00384FCE"/>
    <w:rsid w:val="003856AF"/>
    <w:rsid w:val="003879FF"/>
    <w:rsid w:val="00390EB1"/>
    <w:rsid w:val="0039596C"/>
    <w:rsid w:val="00395EEA"/>
    <w:rsid w:val="003A19F9"/>
    <w:rsid w:val="003A304B"/>
    <w:rsid w:val="003A57D9"/>
    <w:rsid w:val="003B3878"/>
    <w:rsid w:val="003B4443"/>
    <w:rsid w:val="003B6583"/>
    <w:rsid w:val="003C25A2"/>
    <w:rsid w:val="003C2AC1"/>
    <w:rsid w:val="003C5814"/>
    <w:rsid w:val="003F16A1"/>
    <w:rsid w:val="003F4A66"/>
    <w:rsid w:val="003F59FC"/>
    <w:rsid w:val="003F6DB4"/>
    <w:rsid w:val="003F7406"/>
    <w:rsid w:val="00402723"/>
    <w:rsid w:val="004056D1"/>
    <w:rsid w:val="00407EA0"/>
    <w:rsid w:val="0041345A"/>
    <w:rsid w:val="00421860"/>
    <w:rsid w:val="004265D3"/>
    <w:rsid w:val="004314BC"/>
    <w:rsid w:val="004452C0"/>
    <w:rsid w:val="004525E4"/>
    <w:rsid w:val="00452957"/>
    <w:rsid w:val="00453B1A"/>
    <w:rsid w:val="00456A4D"/>
    <w:rsid w:val="00461E51"/>
    <w:rsid w:val="004700A2"/>
    <w:rsid w:val="004743DA"/>
    <w:rsid w:val="00474E95"/>
    <w:rsid w:val="004760C4"/>
    <w:rsid w:val="004815EF"/>
    <w:rsid w:val="00482633"/>
    <w:rsid w:val="004834B7"/>
    <w:rsid w:val="00487333"/>
    <w:rsid w:val="004A588F"/>
    <w:rsid w:val="004B1AF8"/>
    <w:rsid w:val="004B262E"/>
    <w:rsid w:val="004B33FB"/>
    <w:rsid w:val="004C1A9D"/>
    <w:rsid w:val="004C641B"/>
    <w:rsid w:val="004D1347"/>
    <w:rsid w:val="004D2FFA"/>
    <w:rsid w:val="004D4024"/>
    <w:rsid w:val="004D6B93"/>
    <w:rsid w:val="004E1F13"/>
    <w:rsid w:val="005051E6"/>
    <w:rsid w:val="00507336"/>
    <w:rsid w:val="005217DE"/>
    <w:rsid w:val="005303D7"/>
    <w:rsid w:val="00530CA0"/>
    <w:rsid w:val="00545588"/>
    <w:rsid w:val="00550B99"/>
    <w:rsid w:val="00556105"/>
    <w:rsid w:val="00556407"/>
    <w:rsid w:val="00557FB4"/>
    <w:rsid w:val="00565B4C"/>
    <w:rsid w:val="00574077"/>
    <w:rsid w:val="005915E7"/>
    <w:rsid w:val="005931B6"/>
    <w:rsid w:val="00597EEF"/>
    <w:rsid w:val="005A13B4"/>
    <w:rsid w:val="005A16E2"/>
    <w:rsid w:val="005A4A52"/>
    <w:rsid w:val="005A69DB"/>
    <w:rsid w:val="005B5F22"/>
    <w:rsid w:val="005C472A"/>
    <w:rsid w:val="005D2B12"/>
    <w:rsid w:val="005D3540"/>
    <w:rsid w:val="005E16B5"/>
    <w:rsid w:val="005E572E"/>
    <w:rsid w:val="005E7517"/>
    <w:rsid w:val="006027A1"/>
    <w:rsid w:val="0061418E"/>
    <w:rsid w:val="00614548"/>
    <w:rsid w:val="00616C42"/>
    <w:rsid w:val="00620F13"/>
    <w:rsid w:val="00623FE4"/>
    <w:rsid w:val="00624EF2"/>
    <w:rsid w:val="00630A9C"/>
    <w:rsid w:val="00635EFD"/>
    <w:rsid w:val="00637A77"/>
    <w:rsid w:val="006406EF"/>
    <w:rsid w:val="00652E6D"/>
    <w:rsid w:val="006563C6"/>
    <w:rsid w:val="00662EF8"/>
    <w:rsid w:val="00665994"/>
    <w:rsid w:val="00665A7E"/>
    <w:rsid w:val="00670FF1"/>
    <w:rsid w:val="006821C5"/>
    <w:rsid w:val="006868FC"/>
    <w:rsid w:val="00691DA5"/>
    <w:rsid w:val="006977EC"/>
    <w:rsid w:val="006A4573"/>
    <w:rsid w:val="006B530C"/>
    <w:rsid w:val="006C012E"/>
    <w:rsid w:val="006C384A"/>
    <w:rsid w:val="006D0D7F"/>
    <w:rsid w:val="006D20CF"/>
    <w:rsid w:val="006D2B2F"/>
    <w:rsid w:val="006D3ECE"/>
    <w:rsid w:val="006D4468"/>
    <w:rsid w:val="006D6B44"/>
    <w:rsid w:val="006E56C9"/>
    <w:rsid w:val="006E74ED"/>
    <w:rsid w:val="006F09E7"/>
    <w:rsid w:val="006F1E37"/>
    <w:rsid w:val="006F4090"/>
    <w:rsid w:val="007024DA"/>
    <w:rsid w:val="00704F14"/>
    <w:rsid w:val="00705121"/>
    <w:rsid w:val="00707B23"/>
    <w:rsid w:val="00710AA7"/>
    <w:rsid w:val="007115D2"/>
    <w:rsid w:val="00711C73"/>
    <w:rsid w:val="0071363B"/>
    <w:rsid w:val="0071437B"/>
    <w:rsid w:val="00717836"/>
    <w:rsid w:val="00720B5B"/>
    <w:rsid w:val="0072789E"/>
    <w:rsid w:val="00727FA5"/>
    <w:rsid w:val="00751F39"/>
    <w:rsid w:val="00752ED1"/>
    <w:rsid w:val="00755861"/>
    <w:rsid w:val="00757841"/>
    <w:rsid w:val="00760A19"/>
    <w:rsid w:val="00770736"/>
    <w:rsid w:val="00772F86"/>
    <w:rsid w:val="00775C97"/>
    <w:rsid w:val="00777190"/>
    <w:rsid w:val="007800A7"/>
    <w:rsid w:val="0079066D"/>
    <w:rsid w:val="007A1476"/>
    <w:rsid w:val="007B531C"/>
    <w:rsid w:val="007C1059"/>
    <w:rsid w:val="007C2510"/>
    <w:rsid w:val="007D29AA"/>
    <w:rsid w:val="007D29EF"/>
    <w:rsid w:val="007D3CF7"/>
    <w:rsid w:val="007D7CBC"/>
    <w:rsid w:val="007E04BE"/>
    <w:rsid w:val="007E41BB"/>
    <w:rsid w:val="007E4B53"/>
    <w:rsid w:val="007E5E30"/>
    <w:rsid w:val="007F0BFC"/>
    <w:rsid w:val="007F4CA5"/>
    <w:rsid w:val="007F514C"/>
    <w:rsid w:val="007F5255"/>
    <w:rsid w:val="007F657A"/>
    <w:rsid w:val="007F7146"/>
    <w:rsid w:val="00801505"/>
    <w:rsid w:val="00804F1C"/>
    <w:rsid w:val="00806C99"/>
    <w:rsid w:val="00806E33"/>
    <w:rsid w:val="00807BE6"/>
    <w:rsid w:val="008154CF"/>
    <w:rsid w:val="00831B4D"/>
    <w:rsid w:val="00832704"/>
    <w:rsid w:val="00833F94"/>
    <w:rsid w:val="00837BD4"/>
    <w:rsid w:val="00840BC3"/>
    <w:rsid w:val="0084694B"/>
    <w:rsid w:val="00865A52"/>
    <w:rsid w:val="008717B0"/>
    <w:rsid w:val="00873F4D"/>
    <w:rsid w:val="008758E9"/>
    <w:rsid w:val="00877246"/>
    <w:rsid w:val="00880800"/>
    <w:rsid w:val="00881A9A"/>
    <w:rsid w:val="0088595E"/>
    <w:rsid w:val="00890621"/>
    <w:rsid w:val="0089683B"/>
    <w:rsid w:val="008A0FB2"/>
    <w:rsid w:val="008A15A2"/>
    <w:rsid w:val="008A2A03"/>
    <w:rsid w:val="008B211F"/>
    <w:rsid w:val="008B3792"/>
    <w:rsid w:val="008D023D"/>
    <w:rsid w:val="008D14F7"/>
    <w:rsid w:val="008D3D4E"/>
    <w:rsid w:val="008E0157"/>
    <w:rsid w:val="008F4A04"/>
    <w:rsid w:val="008F5C84"/>
    <w:rsid w:val="008F63B0"/>
    <w:rsid w:val="008F7A1B"/>
    <w:rsid w:val="0090168D"/>
    <w:rsid w:val="00903332"/>
    <w:rsid w:val="009047F1"/>
    <w:rsid w:val="00917B5B"/>
    <w:rsid w:val="0092515B"/>
    <w:rsid w:val="0092680E"/>
    <w:rsid w:val="00936EDE"/>
    <w:rsid w:val="00943B8C"/>
    <w:rsid w:val="009460A7"/>
    <w:rsid w:val="00946BF5"/>
    <w:rsid w:val="00947C4A"/>
    <w:rsid w:val="00952BA9"/>
    <w:rsid w:val="0095556D"/>
    <w:rsid w:val="00955A0B"/>
    <w:rsid w:val="009565B2"/>
    <w:rsid w:val="009648B9"/>
    <w:rsid w:val="009771C7"/>
    <w:rsid w:val="009978DE"/>
    <w:rsid w:val="009B1771"/>
    <w:rsid w:val="009B7B33"/>
    <w:rsid w:val="009C74AC"/>
    <w:rsid w:val="009D1137"/>
    <w:rsid w:val="009E4586"/>
    <w:rsid w:val="009E4D6F"/>
    <w:rsid w:val="009F0BDA"/>
    <w:rsid w:val="00A0189E"/>
    <w:rsid w:val="00A079F4"/>
    <w:rsid w:val="00A14767"/>
    <w:rsid w:val="00A15251"/>
    <w:rsid w:val="00A15281"/>
    <w:rsid w:val="00A22A19"/>
    <w:rsid w:val="00A22DFD"/>
    <w:rsid w:val="00A2451E"/>
    <w:rsid w:val="00A302B0"/>
    <w:rsid w:val="00A326B3"/>
    <w:rsid w:val="00A34E4E"/>
    <w:rsid w:val="00A359DF"/>
    <w:rsid w:val="00A4023D"/>
    <w:rsid w:val="00A44822"/>
    <w:rsid w:val="00A45DBA"/>
    <w:rsid w:val="00A460AA"/>
    <w:rsid w:val="00A47931"/>
    <w:rsid w:val="00A47EAC"/>
    <w:rsid w:val="00A524D5"/>
    <w:rsid w:val="00A54581"/>
    <w:rsid w:val="00A8654F"/>
    <w:rsid w:val="00A90A8D"/>
    <w:rsid w:val="00A93D2F"/>
    <w:rsid w:val="00A9446F"/>
    <w:rsid w:val="00A9455A"/>
    <w:rsid w:val="00A97367"/>
    <w:rsid w:val="00AA0569"/>
    <w:rsid w:val="00AA0E52"/>
    <w:rsid w:val="00AA33F5"/>
    <w:rsid w:val="00AB6B06"/>
    <w:rsid w:val="00AC40D0"/>
    <w:rsid w:val="00AC474E"/>
    <w:rsid w:val="00AD11FF"/>
    <w:rsid w:val="00AD2F76"/>
    <w:rsid w:val="00AD443F"/>
    <w:rsid w:val="00AE270B"/>
    <w:rsid w:val="00AE59B9"/>
    <w:rsid w:val="00AE6E68"/>
    <w:rsid w:val="00AF0877"/>
    <w:rsid w:val="00B061F1"/>
    <w:rsid w:val="00B3176B"/>
    <w:rsid w:val="00B35313"/>
    <w:rsid w:val="00B42A25"/>
    <w:rsid w:val="00B45C6D"/>
    <w:rsid w:val="00B460F9"/>
    <w:rsid w:val="00B52597"/>
    <w:rsid w:val="00B53142"/>
    <w:rsid w:val="00B542A3"/>
    <w:rsid w:val="00B642C2"/>
    <w:rsid w:val="00B656D8"/>
    <w:rsid w:val="00B75E07"/>
    <w:rsid w:val="00B81DBC"/>
    <w:rsid w:val="00B8538D"/>
    <w:rsid w:val="00B90402"/>
    <w:rsid w:val="00B918E5"/>
    <w:rsid w:val="00B91997"/>
    <w:rsid w:val="00B92C22"/>
    <w:rsid w:val="00B937BF"/>
    <w:rsid w:val="00B9491A"/>
    <w:rsid w:val="00BA0503"/>
    <w:rsid w:val="00BA067C"/>
    <w:rsid w:val="00BA15CE"/>
    <w:rsid w:val="00BA489B"/>
    <w:rsid w:val="00BA7534"/>
    <w:rsid w:val="00BB0198"/>
    <w:rsid w:val="00BB0634"/>
    <w:rsid w:val="00BC3A1F"/>
    <w:rsid w:val="00BD2853"/>
    <w:rsid w:val="00BD42AF"/>
    <w:rsid w:val="00BD7BED"/>
    <w:rsid w:val="00BE1FDF"/>
    <w:rsid w:val="00BE50C9"/>
    <w:rsid w:val="00BF3950"/>
    <w:rsid w:val="00C02396"/>
    <w:rsid w:val="00C051BB"/>
    <w:rsid w:val="00C07707"/>
    <w:rsid w:val="00C12BA0"/>
    <w:rsid w:val="00C13134"/>
    <w:rsid w:val="00C151E2"/>
    <w:rsid w:val="00C17B20"/>
    <w:rsid w:val="00C21659"/>
    <w:rsid w:val="00C23757"/>
    <w:rsid w:val="00C27476"/>
    <w:rsid w:val="00C31163"/>
    <w:rsid w:val="00C31C30"/>
    <w:rsid w:val="00C31D8B"/>
    <w:rsid w:val="00C41D5E"/>
    <w:rsid w:val="00C51424"/>
    <w:rsid w:val="00C6107A"/>
    <w:rsid w:val="00C70328"/>
    <w:rsid w:val="00C83C5A"/>
    <w:rsid w:val="00C95188"/>
    <w:rsid w:val="00C96574"/>
    <w:rsid w:val="00CA5092"/>
    <w:rsid w:val="00CA592A"/>
    <w:rsid w:val="00CB1A20"/>
    <w:rsid w:val="00CB7765"/>
    <w:rsid w:val="00CB7F7F"/>
    <w:rsid w:val="00CC0331"/>
    <w:rsid w:val="00CC5442"/>
    <w:rsid w:val="00CD2243"/>
    <w:rsid w:val="00CE090A"/>
    <w:rsid w:val="00CE0F27"/>
    <w:rsid w:val="00CE7123"/>
    <w:rsid w:val="00CF74B3"/>
    <w:rsid w:val="00D02FB7"/>
    <w:rsid w:val="00D04C5D"/>
    <w:rsid w:val="00D12D94"/>
    <w:rsid w:val="00D17A9A"/>
    <w:rsid w:val="00D33EB8"/>
    <w:rsid w:val="00D33FFC"/>
    <w:rsid w:val="00D432D9"/>
    <w:rsid w:val="00D4557E"/>
    <w:rsid w:val="00D45CF0"/>
    <w:rsid w:val="00D4744C"/>
    <w:rsid w:val="00D50BE9"/>
    <w:rsid w:val="00D5249C"/>
    <w:rsid w:val="00D57047"/>
    <w:rsid w:val="00D57B8A"/>
    <w:rsid w:val="00D72AF3"/>
    <w:rsid w:val="00D75CA9"/>
    <w:rsid w:val="00D76745"/>
    <w:rsid w:val="00DB4DA4"/>
    <w:rsid w:val="00DC5695"/>
    <w:rsid w:val="00DC7F32"/>
    <w:rsid w:val="00DE1BBB"/>
    <w:rsid w:val="00DE34C7"/>
    <w:rsid w:val="00DE5167"/>
    <w:rsid w:val="00DE5DA0"/>
    <w:rsid w:val="00DE698F"/>
    <w:rsid w:val="00DF3B37"/>
    <w:rsid w:val="00E11684"/>
    <w:rsid w:val="00E135A0"/>
    <w:rsid w:val="00E13A3D"/>
    <w:rsid w:val="00E157C6"/>
    <w:rsid w:val="00E204AD"/>
    <w:rsid w:val="00E237E7"/>
    <w:rsid w:val="00E23BEB"/>
    <w:rsid w:val="00E26F19"/>
    <w:rsid w:val="00E27005"/>
    <w:rsid w:val="00E32B4F"/>
    <w:rsid w:val="00E45FF4"/>
    <w:rsid w:val="00E5241A"/>
    <w:rsid w:val="00E555EE"/>
    <w:rsid w:val="00E80549"/>
    <w:rsid w:val="00E81107"/>
    <w:rsid w:val="00E86965"/>
    <w:rsid w:val="00E90D10"/>
    <w:rsid w:val="00E93172"/>
    <w:rsid w:val="00E93C0A"/>
    <w:rsid w:val="00E940A8"/>
    <w:rsid w:val="00E96EAB"/>
    <w:rsid w:val="00EA0238"/>
    <w:rsid w:val="00EA0312"/>
    <w:rsid w:val="00EA0996"/>
    <w:rsid w:val="00EB64B5"/>
    <w:rsid w:val="00EC0A1F"/>
    <w:rsid w:val="00EC0EC5"/>
    <w:rsid w:val="00ED02FD"/>
    <w:rsid w:val="00ED5F0E"/>
    <w:rsid w:val="00ED783E"/>
    <w:rsid w:val="00EE0377"/>
    <w:rsid w:val="00EF182C"/>
    <w:rsid w:val="00EF31BF"/>
    <w:rsid w:val="00EF6870"/>
    <w:rsid w:val="00F015BF"/>
    <w:rsid w:val="00F015E1"/>
    <w:rsid w:val="00F0308F"/>
    <w:rsid w:val="00F03C97"/>
    <w:rsid w:val="00F0608C"/>
    <w:rsid w:val="00F1564E"/>
    <w:rsid w:val="00F20CB2"/>
    <w:rsid w:val="00F25D1B"/>
    <w:rsid w:val="00F35ADB"/>
    <w:rsid w:val="00F47D49"/>
    <w:rsid w:val="00F504B0"/>
    <w:rsid w:val="00F5320C"/>
    <w:rsid w:val="00F7121D"/>
    <w:rsid w:val="00F738F8"/>
    <w:rsid w:val="00F876D0"/>
    <w:rsid w:val="00F90337"/>
    <w:rsid w:val="00F90AFE"/>
    <w:rsid w:val="00F94394"/>
    <w:rsid w:val="00FA0F7C"/>
    <w:rsid w:val="00FB06E3"/>
    <w:rsid w:val="00FB25ED"/>
    <w:rsid w:val="00FB4D77"/>
    <w:rsid w:val="00FC6DF3"/>
    <w:rsid w:val="00FD05E5"/>
    <w:rsid w:val="00FD0B98"/>
    <w:rsid w:val="00FE3F86"/>
    <w:rsid w:val="00FE7E12"/>
    <w:rsid w:val="00FF1FB4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C055"/>
  <w15:docId w15:val="{90B749B6-34B1-4DD8-A786-0C4A174E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02012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42A25"/>
    <w:pPr>
      <w:ind w:left="720"/>
      <w:contextualSpacing/>
    </w:pPr>
  </w:style>
  <w:style w:type="paragraph" w:styleId="Bezriadkovania">
    <w:name w:val="No Spacing"/>
    <w:uiPriority w:val="1"/>
    <w:qFormat/>
    <w:rsid w:val="0071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6E74ED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6E74ED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EA0238"/>
    <w:rPr>
      <w:i/>
      <w:iCs/>
    </w:rPr>
  </w:style>
  <w:style w:type="character" w:customStyle="1" w:styleId="apple-converted-space">
    <w:name w:val="apple-converted-space"/>
    <w:basedOn w:val="Predvolenpsmoodseku"/>
    <w:rsid w:val="00EA0238"/>
  </w:style>
  <w:style w:type="paragraph" w:styleId="Normlnywebov">
    <w:name w:val="Normal (Web)"/>
    <w:basedOn w:val="Normlny"/>
    <w:uiPriority w:val="99"/>
    <w:unhideWhenUsed/>
    <w:rsid w:val="004B262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9B7B33"/>
    <w:rPr>
      <w:b/>
      <w:bCs/>
    </w:rPr>
  </w:style>
  <w:style w:type="paragraph" w:styleId="Zoznamsodrkami">
    <w:name w:val="List Bullet"/>
    <w:basedOn w:val="Normlny"/>
    <w:uiPriority w:val="99"/>
    <w:unhideWhenUsed/>
    <w:rsid w:val="003B4443"/>
    <w:pPr>
      <w:numPr>
        <w:numId w:val="3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4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347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4B33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33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B33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33F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6895-8754-4B70-BE1B-84C87D2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</dc:creator>
  <cp:lastModifiedBy>Bothová Zuzana</cp:lastModifiedBy>
  <cp:revision>4</cp:revision>
  <cp:lastPrinted>2020-01-16T10:46:00Z</cp:lastPrinted>
  <dcterms:created xsi:type="dcterms:W3CDTF">2020-01-16T10:48:00Z</dcterms:created>
  <dcterms:modified xsi:type="dcterms:W3CDTF">2020-01-20T12:16:00Z</dcterms:modified>
</cp:coreProperties>
</file>